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3B59A" w14:textId="77777777" w:rsidR="002C6FAE" w:rsidRPr="0080633C" w:rsidRDefault="002C6FAE" w:rsidP="002C6FAE">
      <w:pPr>
        <w:rPr>
          <w:rFonts w:ascii="Calibri" w:hAnsi="Calibri" w:cs="Calibri"/>
          <w:b/>
          <w:sz w:val="32"/>
          <w:szCs w:val="32"/>
          <w:u w:val="single"/>
        </w:rPr>
      </w:pPr>
      <w:r w:rsidRPr="0080633C">
        <w:rPr>
          <w:rFonts w:ascii="Calibri" w:hAnsi="Calibri" w:cs="Calibri"/>
          <w:b/>
          <w:sz w:val="32"/>
          <w:szCs w:val="32"/>
          <w:u w:val="single"/>
        </w:rPr>
        <w:t>Kriterier for innsøking til Senter for jobbmestring</w:t>
      </w:r>
    </w:p>
    <w:p w14:paraId="4E1FE039" w14:textId="79920140" w:rsidR="002C6FAE" w:rsidRPr="00215FE9" w:rsidRDefault="002C6FAE" w:rsidP="002C6FAE">
      <w:pPr>
        <w:rPr>
          <w:rFonts w:ascii="Calibri" w:hAnsi="Calibri" w:cs="Calibri"/>
          <w:b/>
        </w:rPr>
      </w:pPr>
      <w:r w:rsidRPr="0080633C">
        <w:rPr>
          <w:rFonts w:ascii="Calibri" w:hAnsi="Calibri" w:cs="Calibri"/>
          <w:b/>
        </w:rPr>
        <w:t>Målgruppen til Senter for jobbmestring omfatter personer som har lettere til moderate psykiske plager, og som sliter med å få/beholde jobb på grunn av disse plagene.</w:t>
      </w:r>
    </w:p>
    <w:tbl>
      <w:tblPr>
        <w:tblStyle w:val="Tabellrutenett"/>
        <w:tblW w:w="9889" w:type="dxa"/>
        <w:tblLook w:val="04A0" w:firstRow="1" w:lastRow="0" w:firstColumn="1" w:lastColumn="0" w:noHBand="0" w:noVBand="1"/>
      </w:tblPr>
      <w:tblGrid>
        <w:gridCol w:w="4605"/>
        <w:gridCol w:w="5284"/>
      </w:tblGrid>
      <w:tr w:rsidR="002C6FAE" w:rsidRPr="00B3530E" w14:paraId="2BB22AE1" w14:textId="77777777" w:rsidTr="0077210E">
        <w:tc>
          <w:tcPr>
            <w:tcW w:w="4605" w:type="dxa"/>
          </w:tcPr>
          <w:p w14:paraId="37E9DC39" w14:textId="77777777" w:rsidR="002C6FAE" w:rsidRPr="00B3530E" w:rsidRDefault="002C6FAE" w:rsidP="0077210E">
            <w:pPr>
              <w:jc w:val="center"/>
              <w:rPr>
                <w:rFonts w:ascii="Calibri" w:hAnsi="Calibri" w:cs="Calibri"/>
                <w:b/>
              </w:rPr>
            </w:pPr>
          </w:p>
          <w:p w14:paraId="21B257AB" w14:textId="77777777" w:rsidR="002C6FAE" w:rsidRPr="0080633C" w:rsidRDefault="002C6FAE" w:rsidP="0077210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0633C">
              <w:rPr>
                <w:rFonts w:ascii="Calibri" w:hAnsi="Calibri" w:cs="Calibri"/>
                <w:b/>
                <w:sz w:val="28"/>
                <w:szCs w:val="28"/>
              </w:rPr>
              <w:t>Målgruppen</w:t>
            </w:r>
          </w:p>
          <w:p w14:paraId="51D9F03F" w14:textId="77777777" w:rsidR="002C6FAE" w:rsidRPr="00B3530E" w:rsidRDefault="002C6FAE" w:rsidP="0077210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284" w:type="dxa"/>
          </w:tcPr>
          <w:p w14:paraId="30E27269" w14:textId="77777777" w:rsidR="002C6FAE" w:rsidRPr="00B3530E" w:rsidRDefault="002C6FAE" w:rsidP="0077210E">
            <w:pPr>
              <w:jc w:val="center"/>
              <w:rPr>
                <w:rFonts w:ascii="Calibri" w:hAnsi="Calibri" w:cs="Calibri"/>
                <w:b/>
              </w:rPr>
            </w:pPr>
          </w:p>
          <w:p w14:paraId="7A4BF198" w14:textId="77777777" w:rsidR="002C6FAE" w:rsidRPr="0080633C" w:rsidRDefault="002C6FAE" w:rsidP="0077210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80633C">
              <w:rPr>
                <w:rFonts w:ascii="Calibri" w:hAnsi="Calibri" w:cs="Calibri"/>
                <w:b/>
                <w:sz w:val="28"/>
                <w:szCs w:val="28"/>
              </w:rPr>
              <w:t>Utenfor målgruppen</w:t>
            </w:r>
          </w:p>
          <w:p w14:paraId="4E80510C" w14:textId="77777777" w:rsidR="002C6FAE" w:rsidRPr="00B3530E" w:rsidRDefault="002C6FAE" w:rsidP="0077210E">
            <w:pPr>
              <w:pStyle w:val="Listeavsnitt"/>
              <w:ind w:left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2C6FAE" w:rsidRPr="00B3530E" w14:paraId="16B59754" w14:textId="77777777" w:rsidTr="0077210E">
        <w:tc>
          <w:tcPr>
            <w:tcW w:w="4605" w:type="dxa"/>
          </w:tcPr>
          <w:p w14:paraId="6D23B454" w14:textId="77777777" w:rsidR="002C6FAE" w:rsidRPr="0080633C" w:rsidRDefault="002C6FAE" w:rsidP="0077210E">
            <w:pPr>
              <w:rPr>
                <w:rFonts w:ascii="Calibri" w:hAnsi="Calibri" w:cs="Calibri"/>
                <w:b/>
              </w:rPr>
            </w:pPr>
          </w:p>
          <w:p w14:paraId="0DC9FC5F" w14:textId="77777777" w:rsidR="002C6FAE" w:rsidRPr="0080633C" w:rsidRDefault="002C6FAE" w:rsidP="0077210E">
            <w:pPr>
              <w:rPr>
                <w:rFonts w:ascii="Calibri" w:hAnsi="Calibri" w:cs="Calibri"/>
                <w:b/>
              </w:rPr>
            </w:pPr>
            <w:r w:rsidRPr="0080633C">
              <w:rPr>
                <w:rFonts w:ascii="Calibri" w:hAnsi="Calibri" w:cs="Calibri"/>
                <w:b/>
              </w:rPr>
              <w:t>Jobbstatus:</w:t>
            </w:r>
          </w:p>
          <w:p w14:paraId="18E373C0" w14:textId="77777777" w:rsidR="002C6FAE" w:rsidRPr="0080633C" w:rsidRDefault="002C6FAE" w:rsidP="0077210E">
            <w:pPr>
              <w:rPr>
                <w:rFonts w:ascii="Calibri" w:hAnsi="Calibri" w:cs="Calibri"/>
                <w:b/>
              </w:rPr>
            </w:pPr>
            <w:r w:rsidRPr="0080633C">
              <w:rPr>
                <w:rFonts w:ascii="Calibri" w:hAnsi="Calibri" w:cs="Calibri"/>
                <w:b/>
              </w:rPr>
              <w:t>Personer som har lett til moderat angst og/eller depresjon som arbeidshinder og som er uten arbeidsforhold eller har et arbeidsforhold de ikke kan/ønsker å gå tilbake til:</w:t>
            </w:r>
          </w:p>
          <w:p w14:paraId="68DC38CE" w14:textId="77777777" w:rsidR="002C6FAE" w:rsidRPr="0080633C" w:rsidRDefault="002C6FAE" w:rsidP="002C6FAE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</w:rPr>
            </w:pPr>
            <w:r w:rsidRPr="0080633C">
              <w:rPr>
                <w:rFonts w:ascii="Calibri" w:hAnsi="Calibri" w:cs="Calibri"/>
              </w:rPr>
              <w:t>Personer uten jobb med oppfølging fra NAV og som ønsker å komme raskt ut i arbeid</w:t>
            </w:r>
          </w:p>
          <w:p w14:paraId="637C2F8B" w14:textId="77777777" w:rsidR="002C6FAE" w:rsidRPr="0080633C" w:rsidRDefault="002C6FAE" w:rsidP="002C6FAE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</w:rPr>
            </w:pPr>
            <w:r w:rsidRPr="0080633C">
              <w:rPr>
                <w:rFonts w:ascii="Calibri" w:hAnsi="Calibri" w:cs="Calibri"/>
              </w:rPr>
              <w:t>Personer i jobb med usikker arbeidstilknytning/hyppige sykefravær</w:t>
            </w:r>
          </w:p>
          <w:p w14:paraId="2E38D93D" w14:textId="77777777" w:rsidR="002C6FAE" w:rsidRPr="0080633C" w:rsidRDefault="002C6FAE" w:rsidP="002C6FAE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</w:rPr>
            </w:pPr>
            <w:r w:rsidRPr="0080633C">
              <w:rPr>
                <w:rFonts w:ascii="Calibri" w:hAnsi="Calibri" w:cs="Calibri"/>
              </w:rPr>
              <w:t xml:space="preserve">Personer som er sykemeldt uten </w:t>
            </w:r>
          </w:p>
          <w:p w14:paraId="55F2C8A8" w14:textId="77777777" w:rsidR="002C6FAE" w:rsidRPr="0080633C" w:rsidRDefault="002C6FAE" w:rsidP="0077210E">
            <w:pPr>
              <w:ind w:left="708"/>
              <w:rPr>
                <w:rFonts w:ascii="Calibri" w:hAnsi="Calibri" w:cs="Calibri"/>
              </w:rPr>
            </w:pPr>
            <w:r w:rsidRPr="0080633C">
              <w:rPr>
                <w:rFonts w:ascii="Calibri" w:hAnsi="Calibri" w:cs="Calibri"/>
              </w:rPr>
              <w:t>arbeidsforhold, eller er usikre om de kan gå tilbake til arbeidsforholdet</w:t>
            </w:r>
          </w:p>
          <w:p w14:paraId="5E08CA84" w14:textId="77777777" w:rsidR="002C6FAE" w:rsidRPr="0080633C" w:rsidRDefault="002C6FAE" w:rsidP="0077210E">
            <w:pPr>
              <w:pStyle w:val="Listeavsnitt"/>
              <w:ind w:left="708"/>
              <w:rPr>
                <w:rFonts w:ascii="Calibri" w:hAnsi="Calibri" w:cs="Calibri"/>
              </w:rPr>
            </w:pPr>
          </w:p>
        </w:tc>
        <w:tc>
          <w:tcPr>
            <w:tcW w:w="5284" w:type="dxa"/>
          </w:tcPr>
          <w:p w14:paraId="124E22F7" w14:textId="77777777" w:rsidR="002C6FAE" w:rsidRPr="0080633C" w:rsidRDefault="002C6FAE" w:rsidP="0077210E">
            <w:pPr>
              <w:pStyle w:val="Listeavsnitt"/>
              <w:ind w:left="0"/>
              <w:rPr>
                <w:rFonts w:ascii="Calibri" w:hAnsi="Calibri" w:cs="Calibri"/>
                <w:b/>
              </w:rPr>
            </w:pPr>
          </w:p>
          <w:p w14:paraId="5AA01E9E" w14:textId="77777777" w:rsidR="002C6FAE" w:rsidRPr="0080633C" w:rsidRDefault="002C6FAE" w:rsidP="0077210E">
            <w:pPr>
              <w:pStyle w:val="Listeavsnitt"/>
              <w:ind w:left="0"/>
              <w:rPr>
                <w:rFonts w:ascii="Calibri" w:hAnsi="Calibri" w:cs="Calibri"/>
                <w:b/>
              </w:rPr>
            </w:pPr>
            <w:r w:rsidRPr="0080633C">
              <w:rPr>
                <w:rFonts w:ascii="Calibri" w:hAnsi="Calibri" w:cs="Calibri"/>
                <w:b/>
              </w:rPr>
              <w:t>Jobbstatus utenfor målgruppen:</w:t>
            </w:r>
          </w:p>
          <w:p w14:paraId="21CA0DEF" w14:textId="77777777" w:rsidR="002C6FAE" w:rsidRPr="0080633C" w:rsidRDefault="002C6FAE" w:rsidP="002C6FAE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</w:rPr>
            </w:pPr>
            <w:r w:rsidRPr="0080633C">
              <w:rPr>
                <w:rFonts w:ascii="Calibri" w:hAnsi="Calibri" w:cs="Calibri"/>
              </w:rPr>
              <w:t>Personer som er i et annet tiltak i regi av NAV eller som får annen arbeidsrettet oppfølging</w:t>
            </w:r>
          </w:p>
          <w:p w14:paraId="5F854504" w14:textId="77777777" w:rsidR="002C6FAE" w:rsidRPr="0080633C" w:rsidRDefault="002C6FAE" w:rsidP="0077210E">
            <w:pPr>
              <w:rPr>
                <w:rFonts w:ascii="Calibri" w:hAnsi="Calibri" w:cs="Calibri"/>
              </w:rPr>
            </w:pPr>
          </w:p>
        </w:tc>
      </w:tr>
      <w:tr w:rsidR="002C6FAE" w:rsidRPr="00B3530E" w14:paraId="27D64401" w14:textId="77777777" w:rsidTr="0077210E">
        <w:tc>
          <w:tcPr>
            <w:tcW w:w="4605" w:type="dxa"/>
          </w:tcPr>
          <w:p w14:paraId="4F7B2212" w14:textId="77777777" w:rsidR="002C6FAE" w:rsidRPr="0080633C" w:rsidRDefault="002C6FAE" w:rsidP="0077210E">
            <w:pPr>
              <w:rPr>
                <w:rFonts w:ascii="Calibri" w:hAnsi="Calibri" w:cs="Calibri"/>
                <w:b/>
              </w:rPr>
            </w:pPr>
          </w:p>
          <w:p w14:paraId="41D6DAFD" w14:textId="77777777" w:rsidR="002C6FAE" w:rsidRPr="0080633C" w:rsidRDefault="002C6FAE" w:rsidP="0077210E">
            <w:pPr>
              <w:rPr>
                <w:rFonts w:ascii="Calibri" w:hAnsi="Calibri" w:cs="Calibri"/>
                <w:b/>
              </w:rPr>
            </w:pPr>
            <w:r w:rsidRPr="0080633C">
              <w:rPr>
                <w:rFonts w:ascii="Calibri" w:hAnsi="Calibri" w:cs="Calibri"/>
                <w:b/>
              </w:rPr>
              <w:t>Symptomer/plager:</w:t>
            </w:r>
          </w:p>
          <w:p w14:paraId="6A9BFC91" w14:textId="77777777" w:rsidR="002C6FAE" w:rsidRPr="0080633C" w:rsidRDefault="002C6FAE" w:rsidP="002C6FAE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</w:rPr>
            </w:pPr>
            <w:r w:rsidRPr="0080633C">
              <w:rPr>
                <w:rFonts w:ascii="Calibri" w:hAnsi="Calibri" w:cs="Calibri"/>
              </w:rPr>
              <w:t>Symptomer på ulike former for angst</w:t>
            </w:r>
          </w:p>
          <w:p w14:paraId="7D352CA6" w14:textId="77777777" w:rsidR="002C6FAE" w:rsidRPr="0080633C" w:rsidRDefault="002C6FAE" w:rsidP="002C6FAE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</w:rPr>
            </w:pPr>
            <w:r w:rsidRPr="0080633C">
              <w:rPr>
                <w:rFonts w:ascii="Calibri" w:hAnsi="Calibri" w:cs="Calibri"/>
              </w:rPr>
              <w:t>Symptomer på depresjon</w:t>
            </w:r>
          </w:p>
          <w:p w14:paraId="7BFEE4AC" w14:textId="77777777" w:rsidR="002C6FAE" w:rsidRPr="0080633C" w:rsidRDefault="002C6FAE" w:rsidP="002C6FAE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</w:rPr>
            </w:pPr>
            <w:r w:rsidRPr="0080633C">
              <w:rPr>
                <w:rFonts w:ascii="Calibri" w:hAnsi="Calibri" w:cs="Calibri"/>
              </w:rPr>
              <w:t>Symptomer på slitenhet/utbrenthet</w:t>
            </w:r>
          </w:p>
          <w:p w14:paraId="7C978ACC" w14:textId="77777777" w:rsidR="002C6FAE" w:rsidRPr="0080633C" w:rsidRDefault="002C6FAE" w:rsidP="002C6FAE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</w:rPr>
            </w:pPr>
            <w:r w:rsidRPr="0080633C">
              <w:rPr>
                <w:rFonts w:ascii="Calibri" w:hAnsi="Calibri" w:cs="Calibri"/>
              </w:rPr>
              <w:t>Stressplager</w:t>
            </w:r>
          </w:p>
          <w:p w14:paraId="5CB4BF1A" w14:textId="77777777" w:rsidR="002C6FAE" w:rsidRPr="0080633C" w:rsidRDefault="002C6FAE" w:rsidP="002C6FAE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</w:rPr>
            </w:pPr>
            <w:r w:rsidRPr="0080633C">
              <w:rPr>
                <w:rFonts w:ascii="Calibri" w:hAnsi="Calibri" w:cs="Calibri"/>
              </w:rPr>
              <w:t>Søvnvansker</w:t>
            </w:r>
          </w:p>
          <w:p w14:paraId="1D142030" w14:textId="77777777" w:rsidR="002C6FAE" w:rsidRPr="0080633C" w:rsidRDefault="002C6FAE" w:rsidP="0077210E">
            <w:pPr>
              <w:rPr>
                <w:rFonts w:ascii="Calibri" w:hAnsi="Calibri" w:cs="Calibri"/>
              </w:rPr>
            </w:pPr>
          </w:p>
          <w:p w14:paraId="28239FD0" w14:textId="77777777" w:rsidR="002C6FAE" w:rsidRPr="0080633C" w:rsidRDefault="002C6FAE" w:rsidP="0077210E">
            <w:pPr>
              <w:rPr>
                <w:rFonts w:ascii="Calibri" w:hAnsi="Calibri" w:cs="Calibri"/>
                <w:i/>
              </w:rPr>
            </w:pPr>
            <w:r w:rsidRPr="0080633C">
              <w:rPr>
                <w:rFonts w:ascii="Calibri" w:hAnsi="Calibri" w:cs="Calibri"/>
                <w:i/>
              </w:rPr>
              <w:t>Vårt mål er symptommestring i forhold til arbeid. Det er derfor ikke et krav at personen må ha en diagnose for å bli søkt inn.</w:t>
            </w:r>
          </w:p>
          <w:p w14:paraId="79B6C840" w14:textId="77777777" w:rsidR="002C6FAE" w:rsidRPr="0080633C" w:rsidRDefault="002C6FAE" w:rsidP="0077210E">
            <w:pPr>
              <w:rPr>
                <w:rFonts w:ascii="Calibri" w:hAnsi="Calibri" w:cs="Calibri"/>
              </w:rPr>
            </w:pPr>
          </w:p>
        </w:tc>
        <w:tc>
          <w:tcPr>
            <w:tcW w:w="5284" w:type="dxa"/>
          </w:tcPr>
          <w:p w14:paraId="742D2958" w14:textId="77777777" w:rsidR="002C6FAE" w:rsidRPr="0080633C" w:rsidRDefault="002C6FAE" w:rsidP="0077210E">
            <w:pPr>
              <w:rPr>
                <w:rFonts w:ascii="Calibri" w:hAnsi="Calibri" w:cs="Calibri"/>
              </w:rPr>
            </w:pPr>
            <w:r w:rsidRPr="0080633C">
              <w:rPr>
                <w:rFonts w:ascii="Calibri" w:hAnsi="Calibri" w:cs="Calibri"/>
                <w:b/>
              </w:rPr>
              <w:t xml:space="preserve"> </w:t>
            </w:r>
          </w:p>
          <w:p w14:paraId="03981CF8" w14:textId="77777777" w:rsidR="002C6FAE" w:rsidRPr="0080633C" w:rsidRDefault="002C6FAE" w:rsidP="002C6FAE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</w:rPr>
            </w:pPr>
            <w:r w:rsidRPr="0080633C">
              <w:rPr>
                <w:rFonts w:ascii="Calibri" w:hAnsi="Calibri" w:cs="Calibri"/>
              </w:rPr>
              <w:t>Personer som mottar eller har behov for behandling innen psykisk helsevern og/eller annen behandling som det ikke er hensiktsmessig å kombinere med SFJ-metodikk</w:t>
            </w:r>
          </w:p>
          <w:p w14:paraId="7D9BFD47" w14:textId="77777777" w:rsidR="002C6FAE" w:rsidRPr="0080633C" w:rsidRDefault="002C6FAE" w:rsidP="0077210E">
            <w:pPr>
              <w:pStyle w:val="Listeavsnitt"/>
              <w:ind w:left="0"/>
              <w:rPr>
                <w:rFonts w:ascii="Calibri" w:hAnsi="Calibri" w:cs="Calibri"/>
                <w:b/>
              </w:rPr>
            </w:pPr>
          </w:p>
          <w:p w14:paraId="64508CEB" w14:textId="77777777" w:rsidR="002C6FAE" w:rsidRPr="0080633C" w:rsidRDefault="002C6FAE" w:rsidP="0077210E">
            <w:pPr>
              <w:pStyle w:val="Listeavsnitt"/>
              <w:ind w:left="0"/>
              <w:rPr>
                <w:rFonts w:ascii="Calibri" w:hAnsi="Calibri" w:cs="Calibri"/>
                <w:b/>
              </w:rPr>
            </w:pPr>
            <w:r w:rsidRPr="0080633C">
              <w:rPr>
                <w:rFonts w:ascii="Calibri" w:hAnsi="Calibri" w:cs="Calibri"/>
                <w:b/>
              </w:rPr>
              <w:t>Problematikk utenfor målgruppen:</w:t>
            </w:r>
          </w:p>
          <w:p w14:paraId="013B0498" w14:textId="77777777" w:rsidR="002C6FAE" w:rsidRPr="0080633C" w:rsidRDefault="002C6FAE" w:rsidP="0077210E">
            <w:pPr>
              <w:rPr>
                <w:rFonts w:ascii="Calibri" w:hAnsi="Calibri" w:cs="Calibri"/>
              </w:rPr>
            </w:pPr>
            <w:r w:rsidRPr="0080633C">
              <w:rPr>
                <w:rFonts w:ascii="Calibri" w:hAnsi="Calibri" w:cs="Calibri"/>
              </w:rPr>
              <w:t>- Rusproblematikk (som medfører behov for behandling)</w:t>
            </w:r>
          </w:p>
          <w:p w14:paraId="502BD9F0" w14:textId="77777777" w:rsidR="002C6FAE" w:rsidRPr="0080633C" w:rsidRDefault="002C6FAE" w:rsidP="0077210E">
            <w:pPr>
              <w:rPr>
                <w:rFonts w:ascii="Calibri" w:hAnsi="Calibri" w:cs="Calibri"/>
              </w:rPr>
            </w:pPr>
            <w:r w:rsidRPr="0080633C">
              <w:rPr>
                <w:rFonts w:ascii="Calibri" w:hAnsi="Calibri" w:cs="Calibri"/>
              </w:rPr>
              <w:t>- Primært konflikt på arbeidsplassen</w:t>
            </w:r>
          </w:p>
          <w:p w14:paraId="3D54B829" w14:textId="77777777" w:rsidR="002C6FAE" w:rsidRPr="0080633C" w:rsidRDefault="002C6FAE" w:rsidP="0077210E">
            <w:pPr>
              <w:rPr>
                <w:rFonts w:ascii="Calibri" w:hAnsi="Calibri" w:cs="Calibri"/>
              </w:rPr>
            </w:pPr>
          </w:p>
          <w:p w14:paraId="7629D861" w14:textId="77777777" w:rsidR="002C6FAE" w:rsidRDefault="002C6FAE" w:rsidP="0077210E">
            <w:pPr>
              <w:rPr>
                <w:rFonts w:ascii="Calibri" w:hAnsi="Calibri" w:cs="Calibri"/>
                <w:b/>
              </w:rPr>
            </w:pPr>
          </w:p>
          <w:p w14:paraId="3E5EF920" w14:textId="77777777" w:rsidR="002C6FAE" w:rsidRPr="0080633C" w:rsidRDefault="002C6FAE" w:rsidP="0077210E">
            <w:pPr>
              <w:rPr>
                <w:rFonts w:ascii="Calibri" w:hAnsi="Calibri" w:cs="Calibri"/>
                <w:b/>
              </w:rPr>
            </w:pPr>
            <w:r w:rsidRPr="0080633C">
              <w:rPr>
                <w:rFonts w:ascii="Calibri" w:hAnsi="Calibri" w:cs="Calibri"/>
                <w:b/>
              </w:rPr>
              <w:t>Når følgende problematikk er hovedårsak til redusert jobbmestring:</w:t>
            </w:r>
          </w:p>
          <w:p w14:paraId="5C880C14" w14:textId="77777777" w:rsidR="002C6FAE" w:rsidRPr="0080633C" w:rsidRDefault="002C6FAE" w:rsidP="0077210E">
            <w:pPr>
              <w:rPr>
                <w:rFonts w:ascii="Calibri" w:hAnsi="Calibri" w:cs="Calibri"/>
              </w:rPr>
            </w:pPr>
            <w:r w:rsidRPr="0080633C">
              <w:rPr>
                <w:rFonts w:ascii="Calibri" w:hAnsi="Calibri" w:cs="Calibri"/>
                <w:b/>
              </w:rPr>
              <w:t>-</w:t>
            </w:r>
            <w:r w:rsidRPr="0080633C">
              <w:rPr>
                <w:rFonts w:ascii="Calibri" w:hAnsi="Calibri" w:cs="Calibri"/>
              </w:rPr>
              <w:t xml:space="preserve"> ADHD, bipolare lidelser, personlighetsproblematikk, PTSD, spiseforstyrrelser eller psykose</w:t>
            </w:r>
          </w:p>
          <w:p w14:paraId="6A4431BB" w14:textId="77777777" w:rsidR="002C6FAE" w:rsidRPr="0080633C" w:rsidRDefault="002C6FAE" w:rsidP="0077210E">
            <w:pPr>
              <w:rPr>
                <w:rFonts w:ascii="Calibri" w:hAnsi="Calibri" w:cs="Calibri"/>
              </w:rPr>
            </w:pPr>
            <w:r w:rsidRPr="0080633C">
              <w:rPr>
                <w:rFonts w:ascii="Calibri" w:hAnsi="Calibri" w:cs="Calibri"/>
              </w:rPr>
              <w:t>- Somatiske (fysiske) plager</w:t>
            </w:r>
          </w:p>
          <w:p w14:paraId="5534C44D" w14:textId="77777777" w:rsidR="002C6FAE" w:rsidRPr="0080633C" w:rsidRDefault="002C6FAE" w:rsidP="0077210E">
            <w:pPr>
              <w:rPr>
                <w:rFonts w:ascii="Calibri" w:hAnsi="Calibri" w:cs="Calibri"/>
              </w:rPr>
            </w:pPr>
            <w:r w:rsidRPr="0080633C">
              <w:rPr>
                <w:rFonts w:ascii="Calibri" w:hAnsi="Calibri" w:cs="Calibri"/>
              </w:rPr>
              <w:t>- Familiære/økonomiske forhold</w:t>
            </w:r>
          </w:p>
          <w:p w14:paraId="645B90FE" w14:textId="77777777" w:rsidR="002C6FAE" w:rsidRPr="0080633C" w:rsidRDefault="002C6FAE" w:rsidP="0077210E">
            <w:pPr>
              <w:rPr>
                <w:rFonts w:ascii="Calibri" w:hAnsi="Calibri" w:cs="Calibri"/>
              </w:rPr>
            </w:pPr>
          </w:p>
        </w:tc>
      </w:tr>
      <w:tr w:rsidR="002C6FAE" w:rsidRPr="00B3530E" w14:paraId="179D3E94" w14:textId="77777777" w:rsidTr="0077210E">
        <w:tc>
          <w:tcPr>
            <w:tcW w:w="4605" w:type="dxa"/>
          </w:tcPr>
          <w:p w14:paraId="61FBAB22" w14:textId="77777777" w:rsidR="002C6FAE" w:rsidRPr="0080633C" w:rsidRDefault="002C6FAE" w:rsidP="0077210E">
            <w:pPr>
              <w:rPr>
                <w:rFonts w:ascii="Calibri" w:hAnsi="Calibri" w:cs="Calibri"/>
                <w:b/>
              </w:rPr>
            </w:pPr>
          </w:p>
          <w:p w14:paraId="0EE13037" w14:textId="77777777" w:rsidR="002C6FAE" w:rsidRPr="0080633C" w:rsidRDefault="002C6FAE" w:rsidP="0077210E">
            <w:pPr>
              <w:rPr>
                <w:rFonts w:ascii="Calibri" w:hAnsi="Calibri" w:cs="Calibri"/>
                <w:b/>
              </w:rPr>
            </w:pPr>
            <w:r w:rsidRPr="0080633C">
              <w:rPr>
                <w:rFonts w:ascii="Calibri" w:hAnsi="Calibri" w:cs="Calibri"/>
                <w:b/>
              </w:rPr>
              <w:t>Ønsker raskt å starte en jobbsøkerprosess i forhold til ordinær jobb:</w:t>
            </w:r>
          </w:p>
          <w:p w14:paraId="700360EE" w14:textId="77777777" w:rsidR="002C6FAE" w:rsidRPr="0080633C" w:rsidRDefault="002C6FAE" w:rsidP="002C6FAE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</w:rPr>
            </w:pPr>
            <w:r w:rsidRPr="0080633C">
              <w:rPr>
                <w:rFonts w:ascii="Calibri" w:hAnsi="Calibri" w:cs="Calibri"/>
              </w:rPr>
              <w:t>Personer som opplever at psykiske plager og symptomer helt eller delvis hindrer dem i å jobbe og som er motivert for og klar til å jobbe med sine psykiske plager</w:t>
            </w:r>
          </w:p>
          <w:p w14:paraId="4CAA7815" w14:textId="77777777" w:rsidR="002C6FAE" w:rsidRPr="0080633C" w:rsidRDefault="002C6FAE" w:rsidP="002C6FAE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</w:rPr>
            </w:pPr>
            <w:r w:rsidRPr="0080633C">
              <w:rPr>
                <w:rFonts w:ascii="Calibri" w:hAnsi="Calibri" w:cs="Calibri"/>
              </w:rPr>
              <w:t>Personer som ønsker å starte prosessen med å orientere seg mot ordinært arbeid ved oppstart ved Senter for jobbmestring</w:t>
            </w:r>
          </w:p>
          <w:p w14:paraId="42CD8D94" w14:textId="77777777" w:rsidR="002C6FAE" w:rsidRPr="0080633C" w:rsidRDefault="002C6FAE" w:rsidP="0077210E">
            <w:pPr>
              <w:rPr>
                <w:rFonts w:ascii="Calibri" w:hAnsi="Calibri" w:cs="Calibri"/>
              </w:rPr>
            </w:pPr>
          </w:p>
        </w:tc>
        <w:tc>
          <w:tcPr>
            <w:tcW w:w="5284" w:type="dxa"/>
          </w:tcPr>
          <w:p w14:paraId="62BD3956" w14:textId="77777777" w:rsidR="002C6FAE" w:rsidRPr="0080633C" w:rsidRDefault="002C6FAE" w:rsidP="0077210E">
            <w:pPr>
              <w:rPr>
                <w:rFonts w:ascii="Calibri" w:hAnsi="Calibri" w:cs="Calibri"/>
                <w:b/>
              </w:rPr>
            </w:pPr>
          </w:p>
          <w:p w14:paraId="104D7887" w14:textId="77777777" w:rsidR="002C6FAE" w:rsidRPr="0080633C" w:rsidRDefault="002C6FAE" w:rsidP="0077210E">
            <w:pPr>
              <w:rPr>
                <w:rFonts w:ascii="Calibri" w:hAnsi="Calibri" w:cs="Calibri"/>
                <w:b/>
              </w:rPr>
            </w:pPr>
            <w:r w:rsidRPr="0080633C">
              <w:rPr>
                <w:rFonts w:ascii="Calibri" w:hAnsi="Calibri" w:cs="Calibri"/>
                <w:b/>
              </w:rPr>
              <w:t>Ikke ønske om å søke ordinær jobb nå:</w:t>
            </w:r>
          </w:p>
          <w:p w14:paraId="0715962F" w14:textId="77777777" w:rsidR="002C6FAE" w:rsidRPr="0080633C" w:rsidRDefault="002C6FAE" w:rsidP="002C6FA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</w:rPr>
            </w:pPr>
            <w:r w:rsidRPr="0080633C">
              <w:rPr>
                <w:rFonts w:ascii="Calibri" w:hAnsi="Calibri" w:cs="Calibri"/>
              </w:rPr>
              <w:t>Personer som ikke ønsker å jobbe med sine psykiske plager gjennom bruk av arbeidsrettet kognitiv terapi.</w:t>
            </w:r>
          </w:p>
          <w:p w14:paraId="622F32F5" w14:textId="77777777" w:rsidR="002C6FAE" w:rsidRPr="0080633C" w:rsidRDefault="002C6FAE" w:rsidP="002C6FA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</w:rPr>
            </w:pPr>
            <w:r w:rsidRPr="0080633C">
              <w:rPr>
                <w:rFonts w:ascii="Calibri" w:hAnsi="Calibri" w:cs="Calibri"/>
              </w:rPr>
              <w:t>Personer som ikke ønsker raskt å starte prosessen med å søke ordinær jobb med hjelp fra Senter for jobbmestring.</w:t>
            </w:r>
          </w:p>
          <w:p w14:paraId="47C2CF73" w14:textId="77777777" w:rsidR="002C6FAE" w:rsidRPr="0080633C" w:rsidRDefault="002C6FAE" w:rsidP="0077210E">
            <w:pPr>
              <w:rPr>
                <w:rFonts w:ascii="Calibri" w:hAnsi="Calibri" w:cs="Calibri"/>
              </w:rPr>
            </w:pPr>
          </w:p>
        </w:tc>
      </w:tr>
    </w:tbl>
    <w:p w14:paraId="06767867" w14:textId="77777777" w:rsidR="002C6FAE" w:rsidRDefault="002C6FAE" w:rsidP="002C6FAE">
      <w:pPr>
        <w:rPr>
          <w:rFonts w:ascii="Calibri" w:hAnsi="Calibri" w:cs="Calibri"/>
          <w:sz w:val="20"/>
          <w:szCs w:val="20"/>
        </w:rPr>
      </w:pPr>
    </w:p>
    <w:p w14:paraId="09F5C995" w14:textId="39069EF4" w:rsidR="002C6FAE" w:rsidRDefault="002C6FAE" w:rsidP="002C6FAE">
      <w:pPr>
        <w:rPr>
          <w:rFonts w:ascii="Calibri" w:hAnsi="Calibri" w:cs="Calibri"/>
        </w:rPr>
      </w:pPr>
      <w:r w:rsidRPr="0080633C">
        <w:rPr>
          <w:rFonts w:ascii="Calibri" w:hAnsi="Calibri" w:cs="Calibri"/>
        </w:rPr>
        <w:lastRenderedPageBreak/>
        <w:t xml:space="preserve">For ytterligere informasjon, spørsmål </w:t>
      </w:r>
      <w:r w:rsidR="005F2783">
        <w:rPr>
          <w:rFonts w:ascii="Calibri" w:hAnsi="Calibri" w:cs="Calibri"/>
        </w:rPr>
        <w:t>om</w:t>
      </w:r>
      <w:r w:rsidRPr="0080633C">
        <w:rPr>
          <w:rFonts w:ascii="Calibri" w:hAnsi="Calibri" w:cs="Calibri"/>
        </w:rPr>
        <w:t xml:space="preserve"> innsøkingsrutiner, drøfting av mulige kandidater eller lignende, vennligst ta kontakt med Senter for jobbmestring, NAV Arbeidsrådgivning</w:t>
      </w:r>
      <w:r w:rsidR="00E832EC">
        <w:rPr>
          <w:rFonts w:ascii="Calibri" w:hAnsi="Calibri" w:cs="Calibri"/>
        </w:rPr>
        <w:t xml:space="preserve"> Troms og Finnmark</w:t>
      </w:r>
    </w:p>
    <w:p w14:paraId="2324F1D6" w14:textId="77777777" w:rsidR="00820D08" w:rsidRDefault="00820D08" w:rsidP="002C6FAE">
      <w:pPr>
        <w:rPr>
          <w:rFonts w:ascii="Calibri" w:hAnsi="Calibri" w:cs="Calibri"/>
        </w:rPr>
      </w:pPr>
    </w:p>
    <w:p w14:paraId="4AD655CB" w14:textId="5424CEF8" w:rsidR="00836100" w:rsidRDefault="00836100" w:rsidP="002C6FAE">
      <w:pPr>
        <w:rPr>
          <w:rFonts w:ascii="Calibri" w:hAnsi="Calibri" w:cs="Calibri"/>
        </w:rPr>
      </w:pPr>
      <w:r>
        <w:rPr>
          <w:rFonts w:ascii="Calibri" w:hAnsi="Calibri" w:cs="Calibri"/>
        </w:rPr>
        <w:t>Else-Janie Karlsen</w:t>
      </w:r>
      <w:r w:rsidR="00721CD1">
        <w:rPr>
          <w:rFonts w:ascii="Calibri" w:hAnsi="Calibri" w:cs="Calibri"/>
        </w:rPr>
        <w:t>, psykologspesialist 928 76 938</w:t>
      </w:r>
    </w:p>
    <w:p w14:paraId="57A8F8D5" w14:textId="711F89A4" w:rsidR="00721CD1" w:rsidRDefault="00721CD1" w:rsidP="002C6FA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ina Gjuvsland, psykolog </w:t>
      </w:r>
      <w:r w:rsidR="00874198">
        <w:rPr>
          <w:rFonts w:ascii="Calibri" w:hAnsi="Calibri" w:cs="Calibri"/>
        </w:rPr>
        <w:t>412 39 497</w:t>
      </w:r>
    </w:p>
    <w:p w14:paraId="7F24B810" w14:textId="5C1A1F60" w:rsidR="00874198" w:rsidRDefault="00DE598E" w:rsidP="002C6FAE">
      <w:pPr>
        <w:rPr>
          <w:rFonts w:ascii="Calibri" w:hAnsi="Calibri" w:cs="Calibri"/>
        </w:rPr>
      </w:pPr>
      <w:r>
        <w:rPr>
          <w:rFonts w:ascii="Calibri" w:hAnsi="Calibri" w:cs="Calibri"/>
        </w:rPr>
        <w:t>Kristine Maria With, psykolog 949 71</w:t>
      </w:r>
      <w:r w:rsidR="00BB59A1">
        <w:rPr>
          <w:rFonts w:ascii="Calibri" w:hAnsi="Calibri" w:cs="Calibri"/>
        </w:rPr>
        <w:t> </w:t>
      </w:r>
      <w:r>
        <w:rPr>
          <w:rFonts w:ascii="Calibri" w:hAnsi="Calibri" w:cs="Calibri"/>
        </w:rPr>
        <w:t>925</w:t>
      </w:r>
    </w:p>
    <w:p w14:paraId="01A8E5FE" w14:textId="41AAE520" w:rsidR="00BB59A1" w:rsidRDefault="00BB59A1" w:rsidP="002C6FAE">
      <w:pPr>
        <w:rPr>
          <w:rFonts w:ascii="Calibri" w:hAnsi="Calibri" w:cs="Calibri"/>
        </w:rPr>
      </w:pPr>
      <w:r>
        <w:rPr>
          <w:rFonts w:ascii="Calibri" w:hAnsi="Calibri" w:cs="Calibri"/>
        </w:rPr>
        <w:t>Kjærsti Marthinsen</w:t>
      </w:r>
      <w:r w:rsidR="00820D08">
        <w:rPr>
          <w:rFonts w:ascii="Calibri" w:hAnsi="Calibri" w:cs="Calibri"/>
        </w:rPr>
        <w:t>, psykolog</w:t>
      </w:r>
    </w:p>
    <w:p w14:paraId="35431B84" w14:textId="77777777" w:rsidR="00881A16" w:rsidRDefault="00881A16"/>
    <w:sectPr w:rsidR="00881A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08F19" w14:textId="77777777" w:rsidR="002503FC" w:rsidRDefault="002503FC" w:rsidP="002C6FAE">
      <w:pPr>
        <w:spacing w:after="0" w:line="240" w:lineRule="auto"/>
      </w:pPr>
      <w:r>
        <w:separator/>
      </w:r>
    </w:p>
  </w:endnote>
  <w:endnote w:type="continuationSeparator" w:id="0">
    <w:p w14:paraId="376C6E56" w14:textId="77777777" w:rsidR="002503FC" w:rsidRDefault="002503FC" w:rsidP="002C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38304" w14:textId="77777777" w:rsidR="002503FC" w:rsidRDefault="002503FC" w:rsidP="002C6FAE">
      <w:pPr>
        <w:spacing w:after="0" w:line="240" w:lineRule="auto"/>
      </w:pPr>
      <w:r>
        <w:separator/>
      </w:r>
    </w:p>
  </w:footnote>
  <w:footnote w:type="continuationSeparator" w:id="0">
    <w:p w14:paraId="51DC549C" w14:textId="77777777" w:rsidR="002503FC" w:rsidRDefault="002503FC" w:rsidP="002C6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2C76"/>
    <w:multiLevelType w:val="hybridMultilevel"/>
    <w:tmpl w:val="DD582F7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BA3512"/>
    <w:multiLevelType w:val="hybridMultilevel"/>
    <w:tmpl w:val="47CA88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4B76A5"/>
    <w:multiLevelType w:val="hybridMultilevel"/>
    <w:tmpl w:val="43BA81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517FC"/>
    <w:multiLevelType w:val="hybridMultilevel"/>
    <w:tmpl w:val="CE18FF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745728"/>
    <w:multiLevelType w:val="hybridMultilevel"/>
    <w:tmpl w:val="FC68E742"/>
    <w:lvl w:ilvl="0" w:tplc="0414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B502AA64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 w16cid:durableId="948897638">
    <w:abstractNumId w:val="4"/>
  </w:num>
  <w:num w:numId="2" w16cid:durableId="2064939286">
    <w:abstractNumId w:val="1"/>
  </w:num>
  <w:num w:numId="3" w16cid:durableId="133260476">
    <w:abstractNumId w:val="2"/>
  </w:num>
  <w:num w:numId="4" w16cid:durableId="978877137">
    <w:abstractNumId w:val="0"/>
  </w:num>
  <w:num w:numId="5" w16cid:durableId="292753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FAE"/>
    <w:rsid w:val="000E6249"/>
    <w:rsid w:val="00215FE9"/>
    <w:rsid w:val="002503FC"/>
    <w:rsid w:val="002C6FAE"/>
    <w:rsid w:val="003C01A4"/>
    <w:rsid w:val="005F2783"/>
    <w:rsid w:val="00721CD1"/>
    <w:rsid w:val="007872ED"/>
    <w:rsid w:val="00820D08"/>
    <w:rsid w:val="00836100"/>
    <w:rsid w:val="00874198"/>
    <w:rsid w:val="00881A16"/>
    <w:rsid w:val="00BB59A1"/>
    <w:rsid w:val="00C8088B"/>
    <w:rsid w:val="00DE598E"/>
    <w:rsid w:val="00E832EC"/>
    <w:rsid w:val="3AAFE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6592B"/>
  <w15:chartTrackingRefBased/>
  <w15:docId w15:val="{840753D6-84F5-4FF4-A4D8-D10070C7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FA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C6FAE"/>
    <w:pPr>
      <w:spacing w:after="200" w:line="276" w:lineRule="auto"/>
      <w:ind w:left="720"/>
      <w:contextualSpacing/>
    </w:pPr>
  </w:style>
  <w:style w:type="table" w:styleId="Tabellrutenett">
    <w:name w:val="Table Grid"/>
    <w:basedOn w:val="Vanligtabell"/>
    <w:rsid w:val="002C6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5ab83d-7aff-4389-900b-5ca8bc0b6a70"/>
    <jb52053662be4819a2f8469b2a6c88f3 xmlns="525ab83d-7aff-4389-900b-5ca8bc0b6a70">
      <Terms xmlns="http://schemas.microsoft.com/office/infopath/2007/PartnerControls"/>
    </jb52053662be4819a2f8469b2a6c88f3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6C3046C2CB814D913FF75D077B888E" ma:contentTypeVersion="6" ma:contentTypeDescription="Opprett et nytt dokument." ma:contentTypeScope="" ma:versionID="7a33d519232c8334ef52a2d3663d4f92">
  <xsd:schema xmlns:xsd="http://www.w3.org/2001/XMLSchema" xmlns:xs="http://www.w3.org/2001/XMLSchema" xmlns:p="http://schemas.microsoft.com/office/2006/metadata/properties" xmlns:ns2="525ab83d-7aff-4389-900b-5ca8bc0b6a70" xmlns:ns3="7e221750-6d56-4834-bd5a-fdcbc15d490a" targetNamespace="http://schemas.microsoft.com/office/2006/metadata/properties" ma:root="true" ma:fieldsID="9a965570c93944e9771d06c855a9284c" ns2:_="" ns3:_="">
    <xsd:import namespace="525ab83d-7aff-4389-900b-5ca8bc0b6a70"/>
    <xsd:import namespace="7e221750-6d56-4834-bd5a-fdcbc15d490a"/>
    <xsd:element name="properties">
      <xsd:complexType>
        <xsd:sequence>
          <xsd:element name="documentManagement">
            <xsd:complexType>
              <xsd:all>
                <xsd:element ref="ns2:jb52053662be4819a2f8469b2a6c88f3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ab83d-7aff-4389-900b-5ca8bc0b6a70" elementFormDefault="qualified">
    <xsd:import namespace="http://schemas.microsoft.com/office/2006/documentManagement/types"/>
    <xsd:import namespace="http://schemas.microsoft.com/office/infopath/2007/PartnerControls"/>
    <xsd:element name="jb52053662be4819a2f8469b2a6c88f3" ma:index="9" nillable="true" ma:taxonomy="true" ma:internalName="jb52053662be4819a2f8469b2a6c88f3" ma:taxonomyFieldName="NAVLocation" ma:displayName="Plassering" ma:fieldId="{3b520536-62be-4819-a2f8-469b2a6c88f3}" ma:sspId="2228493a-ba9a-494e-af97-f05f01d29ce9" ma:termSetId="f0077f3c-ef70-4a45-9918-70617ad2fa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c55cdaf-38bc-4b72-b6c6-7fee36cc3037}" ma:internalName="TaxCatchAll" ma:showField="CatchAllData" ma:web="525ab83d-7aff-4389-900b-5ca8bc0b6a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21750-6d56-4834-bd5a-fdcbc15d4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BEBD6E-7C45-440C-A0B3-772ADA0F1F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904A73-46F8-41D9-8BFB-4D701FFA4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7CA7D6-FE54-4A2E-B497-A611382A3A10}">
  <ds:schemaRefs>
    <ds:schemaRef ds:uri="http://schemas.microsoft.com/office/2006/metadata/properties"/>
    <ds:schemaRef ds:uri="http://schemas.microsoft.com/office/infopath/2007/PartnerControls"/>
    <ds:schemaRef ds:uri="525ab83d-7aff-4389-900b-5ca8bc0b6a70"/>
  </ds:schemaRefs>
</ds:datastoreItem>
</file>

<file path=customXml/itemProps4.xml><?xml version="1.0" encoding="utf-8"?>
<ds:datastoreItem xmlns:ds="http://schemas.openxmlformats.org/officeDocument/2006/customXml" ds:itemID="{6356DBE1-EE1D-4415-93B8-F07B52B69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ab83d-7aff-4389-900b-5ca8bc0b6a70"/>
    <ds:schemaRef ds:uri="7e221750-6d56-4834-bd5a-fdcbc15d4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7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imark, Henni-Karine</dc:creator>
  <cp:keywords/>
  <dc:description/>
  <cp:lastModifiedBy>Karlsen, Else-Janie</cp:lastModifiedBy>
  <cp:revision>12</cp:revision>
  <dcterms:created xsi:type="dcterms:W3CDTF">2023-11-15T08:18:00Z</dcterms:created>
  <dcterms:modified xsi:type="dcterms:W3CDTF">2023-11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Henni-Karine.Hesimark@nav.no</vt:lpwstr>
  </property>
  <property fmtid="{D5CDD505-2E9C-101B-9397-08002B2CF9AE}" pid="5" name="MSIP_Label_d3491420-1ae2-4120-89e6-e6f668f067e2_SetDate">
    <vt:lpwstr>2019-07-05T11:12:39.4753809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29314416-e2be-4b5b-bc74-1d2bcfc50a73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646C3046C2CB814D913FF75D077B888E</vt:lpwstr>
  </property>
  <property fmtid="{D5CDD505-2E9C-101B-9397-08002B2CF9AE}" pid="12" name="NAVLocation">
    <vt:lpwstr/>
  </property>
</Properties>
</file>